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354F" w14:textId="77777777" w:rsidR="006D1E9A" w:rsidRDefault="006D1E9A" w:rsidP="00601B0A">
      <w:permStart w:id="199305535" w:edGrp="everyone"/>
    </w:p>
    <w:p w14:paraId="01F1DE83" w14:textId="77777777" w:rsidR="00F10664" w:rsidRDefault="00F10664" w:rsidP="00601B0A"/>
    <w:p w14:paraId="36F1EDA8" w14:textId="77777777" w:rsidR="00F10664" w:rsidRPr="00FA1BAC" w:rsidRDefault="009B62D1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18"/>
          <w:szCs w:val="20"/>
          <w:lang w:eastAsia="pt-BR"/>
        </w:rPr>
      </w:pPr>
      <w:r w:rsidRPr="00FA1BAC">
        <w:rPr>
          <w:rFonts w:ascii="Bookman Old Style" w:hAnsi="Bookman Old Style" w:cs="Times New Roman"/>
          <w:b/>
          <w:bCs/>
          <w:sz w:val="28"/>
          <w:szCs w:val="32"/>
        </w:rPr>
        <w:t>21ª Sessão Ordinária de 2022</w:t>
      </w:r>
      <w:r w:rsidRPr="00FA1BAC">
        <w:rPr>
          <w:rFonts w:ascii="Bookman Old Style" w:hAnsi="Bookman Old Style" w:cs="Times New Roman"/>
          <w:b/>
          <w:bCs/>
          <w:sz w:val="28"/>
          <w:szCs w:val="32"/>
        </w:rPr>
        <w:br/>
      </w:r>
    </w:p>
    <w:p w14:paraId="7A3703FF" w14:textId="77777777" w:rsidR="00F10664" w:rsidRPr="00FA1BAC" w:rsidRDefault="009B62D1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32"/>
          <w:lang w:eastAsia="pt-BR"/>
        </w:rPr>
      </w:pPr>
      <w:r w:rsidRPr="00FA1BAC">
        <w:rPr>
          <w:rFonts w:ascii="Bookman Old Style" w:eastAsia="Times New Roman" w:hAnsi="Bookman Old Style" w:cs="Times New Roman"/>
          <w:b/>
          <w:bCs/>
          <w:sz w:val="28"/>
          <w:szCs w:val="32"/>
          <w:lang w:eastAsia="pt-BR"/>
        </w:rPr>
        <w:t xml:space="preserve">21 de junho de 2022 </w:t>
      </w:r>
      <w:r w:rsidRPr="00FA1BAC">
        <w:rPr>
          <w:rFonts w:ascii="Bookman Old Style" w:eastAsia="Times New Roman" w:hAnsi="Bookman Old Style" w:cs="Times New Roman"/>
          <w:b/>
          <w:bCs/>
          <w:sz w:val="32"/>
          <w:szCs w:val="36"/>
          <w:lang w:eastAsia="pt-BR"/>
        </w:rPr>
        <w:t>-</w:t>
      </w:r>
      <w:r w:rsidRPr="00FA1BAC">
        <w:rPr>
          <w:rFonts w:ascii="Bookman Old Style" w:eastAsia="Times New Roman" w:hAnsi="Bookman Old Style" w:cs="Times New Roman"/>
          <w:b/>
          <w:bCs/>
          <w:sz w:val="28"/>
          <w:szCs w:val="32"/>
          <w:lang w:eastAsia="pt-BR"/>
        </w:rPr>
        <w:t xml:space="preserve"> 15:00</w:t>
      </w:r>
    </w:p>
    <w:p w14:paraId="2BA146CC" w14:textId="77777777" w:rsidR="00F10664" w:rsidRPr="00784F6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25CF02" w14:textId="77777777" w:rsidR="00F10664" w:rsidRPr="00784F6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68363D4" w14:textId="77777777" w:rsidR="00F10664" w:rsidRPr="00784F62" w:rsidRDefault="009B62D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2999AFA2" w14:textId="77777777" w:rsidR="00F10664" w:rsidRPr="00784F6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F397D2" w14:textId="77777777" w:rsidR="00F10664" w:rsidRPr="00784F62" w:rsidRDefault="009B62D1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7140F15" w14:textId="77777777" w:rsidR="00F10664" w:rsidRPr="00784F62" w:rsidRDefault="009B62D1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47937085" w14:textId="77777777" w:rsidR="00F10664" w:rsidRPr="00784F62" w:rsidRDefault="009B62D1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E507AA0" w14:textId="77777777" w:rsidR="00F10664" w:rsidRPr="00784F6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7D43EF" w14:textId="77777777" w:rsidR="00F10664" w:rsidRPr="00784F6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0A412C0" w14:textId="77777777" w:rsidR="00F10664" w:rsidRPr="00784F62" w:rsidRDefault="009B62D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1700B06" w14:textId="77777777" w:rsidR="00F10664" w:rsidRPr="00784F6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638C4B" w14:textId="15C2A9C9" w:rsidR="00F10664" w:rsidRPr="00784F62" w:rsidRDefault="009B62D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D65A3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primeiro turno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6/2022 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FA1BAC" w:rsidRPr="00FA1B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efeito</w:t>
      </w:r>
      <w:r w:rsidR="00FA1B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 CASTRO RUZZA DALBEN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3 e dá outras providências.</w:t>
      </w:r>
      <w:r w:rsid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0009EC0C" w14:textId="77777777" w:rsidR="004B1838" w:rsidRPr="00784F62" w:rsidRDefault="004B183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B13C4A" w14:textId="77777777" w:rsidR="004B1838" w:rsidRPr="00784F62" w:rsidRDefault="009B62D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6/2021 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FA1BAC" w:rsidRPr="00FA1B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Vereador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130F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130F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lantio de árvores frutíferas ao longo das estradas viciais do Município.</w:t>
      </w:r>
      <w:r w:rsidR="005130F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056291A5" w14:textId="77777777" w:rsidR="004B1838" w:rsidRPr="00784F62" w:rsidRDefault="004B183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7A0EE6" w14:textId="77777777" w:rsidR="004B1838" w:rsidRPr="00784F62" w:rsidRDefault="009B62D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/2022 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FA1BAC" w:rsidRPr="00FA1B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ereador</w:t>
      </w:r>
      <w:r w:rsidR="00FA1B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ÃO MAIORAL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1B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1B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</w:t>
      </w:r>
      <w:r w:rsidR="00FA1BAC"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põe sobre a proibição de instalação de bombas de autosserviço nos postos de combustíveis e dá outras providências</w:t>
      </w:r>
      <w:r w:rsidR="00FA1B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329A586E" w14:textId="77777777" w:rsidR="004B1838" w:rsidRPr="00784F62" w:rsidRDefault="004B183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3F312D" w14:textId="77777777" w:rsidR="004B1838" w:rsidRPr="00784F62" w:rsidRDefault="009B62D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98/2022 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FA1BAC" w:rsidRPr="00FA1B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Vereador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130F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130F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Altera o Projeto de Lei 98/2022, que dispõe sobre a implantação de adesivos nos veículos de transporte público coletivo para indicar a localização do “ponto cego” aos ciclistas e motociclistas.</w:t>
      </w:r>
      <w:r w:rsidR="005130F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214E748D" w14:textId="77777777" w:rsidR="004B1838" w:rsidRPr="00784F62" w:rsidRDefault="004B183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D9F999" w14:textId="77777777" w:rsidR="004B1838" w:rsidRPr="00784F62" w:rsidRDefault="009B62D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8/2022 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FA1BAC" w:rsidRPr="00FA1B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Vereador </w:t>
      </w:r>
      <w:r w:rsidRPr="00784F6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130F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130F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84F6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mplantação de adesivos nos veículos de transporte público coletivo para indicar a localização do “ponto cego” aos ciclistas e motociclistas.</w:t>
      </w:r>
      <w:r w:rsidR="005130F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1A493B26" w14:textId="77777777" w:rsidR="004B1838" w:rsidRPr="00784F62" w:rsidRDefault="004B183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66EEF1C" w14:textId="77777777" w:rsidR="00D7426F" w:rsidRPr="00784F62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8D7B187" w14:textId="77777777" w:rsidR="00F10664" w:rsidRPr="00784F6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C27643" w14:textId="77777777" w:rsidR="00F10664" w:rsidRPr="00784F62" w:rsidRDefault="009B62D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84F6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003FC99A" w14:textId="77777777" w:rsidR="00F10664" w:rsidRPr="00784F62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99305535"/>
    <w:p w14:paraId="2A25C395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A887" w14:textId="77777777" w:rsidR="00A0284C" w:rsidRDefault="00A0284C">
      <w:r>
        <w:separator/>
      </w:r>
    </w:p>
  </w:endnote>
  <w:endnote w:type="continuationSeparator" w:id="0">
    <w:p w14:paraId="094382A2" w14:textId="77777777" w:rsidR="00A0284C" w:rsidRDefault="00A0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810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EBE56F4" w14:textId="77777777" w:rsidR="00626437" w:rsidRPr="006D1E9A" w:rsidRDefault="009B62D1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723DD" wp14:editId="6B67B80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71AC6FA" w14:textId="77777777" w:rsidR="00626437" w:rsidRPr="006D1E9A" w:rsidRDefault="009B62D1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BDB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2083" w14:textId="77777777" w:rsidR="00A0284C" w:rsidRDefault="00A0284C">
      <w:r>
        <w:separator/>
      </w:r>
    </w:p>
  </w:footnote>
  <w:footnote w:type="continuationSeparator" w:id="0">
    <w:p w14:paraId="220C630B" w14:textId="77777777" w:rsidR="00A0284C" w:rsidRDefault="00A0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20D" w14:textId="77777777" w:rsidR="00626437" w:rsidRPr="006D1E9A" w:rsidRDefault="009B62D1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C12452" wp14:editId="679B115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2F50F3F" wp14:editId="4E56B92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00A0221" wp14:editId="4B009A9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60248EC">
      <w:start w:val="1"/>
      <w:numFmt w:val="lowerLetter"/>
      <w:lvlText w:val="%1)"/>
      <w:lvlJc w:val="left"/>
      <w:pPr>
        <w:ind w:left="720" w:hanging="360"/>
      </w:pPr>
    </w:lvl>
    <w:lvl w:ilvl="1" w:tplc="0114DAE4">
      <w:start w:val="1"/>
      <w:numFmt w:val="lowerLetter"/>
      <w:lvlText w:val="%2."/>
      <w:lvlJc w:val="left"/>
      <w:pPr>
        <w:ind w:left="1440" w:hanging="360"/>
      </w:pPr>
    </w:lvl>
    <w:lvl w:ilvl="2" w:tplc="DE7AA0FE">
      <w:start w:val="1"/>
      <w:numFmt w:val="lowerRoman"/>
      <w:lvlText w:val="%3."/>
      <w:lvlJc w:val="right"/>
      <w:pPr>
        <w:ind w:left="2160" w:hanging="180"/>
      </w:pPr>
    </w:lvl>
    <w:lvl w:ilvl="3" w:tplc="9E78D95A">
      <w:start w:val="1"/>
      <w:numFmt w:val="decimal"/>
      <w:lvlText w:val="%4."/>
      <w:lvlJc w:val="left"/>
      <w:pPr>
        <w:ind w:left="2880" w:hanging="360"/>
      </w:pPr>
    </w:lvl>
    <w:lvl w:ilvl="4" w:tplc="FA0E8CCE">
      <w:start w:val="1"/>
      <w:numFmt w:val="lowerLetter"/>
      <w:lvlText w:val="%5."/>
      <w:lvlJc w:val="left"/>
      <w:pPr>
        <w:ind w:left="3600" w:hanging="360"/>
      </w:pPr>
    </w:lvl>
    <w:lvl w:ilvl="5" w:tplc="51A6D7F2">
      <w:start w:val="1"/>
      <w:numFmt w:val="lowerRoman"/>
      <w:lvlText w:val="%6."/>
      <w:lvlJc w:val="right"/>
      <w:pPr>
        <w:ind w:left="4320" w:hanging="180"/>
      </w:pPr>
    </w:lvl>
    <w:lvl w:ilvl="6" w:tplc="FDBA7C40">
      <w:start w:val="1"/>
      <w:numFmt w:val="decimal"/>
      <w:lvlText w:val="%7."/>
      <w:lvlJc w:val="left"/>
      <w:pPr>
        <w:ind w:left="5040" w:hanging="360"/>
      </w:pPr>
    </w:lvl>
    <w:lvl w:ilvl="7" w:tplc="14A68AC6">
      <w:start w:val="1"/>
      <w:numFmt w:val="lowerLetter"/>
      <w:lvlText w:val="%8."/>
      <w:lvlJc w:val="left"/>
      <w:pPr>
        <w:ind w:left="5760" w:hanging="360"/>
      </w:pPr>
    </w:lvl>
    <w:lvl w:ilvl="8" w:tplc="3B4AFD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937504">
    <w:abstractNumId w:val="6"/>
  </w:num>
  <w:num w:numId="2" w16cid:durableId="629243730">
    <w:abstractNumId w:val="4"/>
  </w:num>
  <w:num w:numId="3" w16cid:durableId="1413350535">
    <w:abstractNumId w:val="2"/>
  </w:num>
  <w:num w:numId="4" w16cid:durableId="316225492">
    <w:abstractNumId w:val="1"/>
  </w:num>
  <w:num w:numId="5" w16cid:durableId="1814056736">
    <w:abstractNumId w:val="3"/>
  </w:num>
  <w:num w:numId="6" w16cid:durableId="1224488633">
    <w:abstractNumId w:val="0"/>
  </w:num>
  <w:num w:numId="7" w16cid:durableId="1303972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351A"/>
    <w:rsid w:val="00372F4B"/>
    <w:rsid w:val="00460A32"/>
    <w:rsid w:val="004B1838"/>
    <w:rsid w:val="004B2CC9"/>
    <w:rsid w:val="0051286F"/>
    <w:rsid w:val="005130F3"/>
    <w:rsid w:val="00533FF8"/>
    <w:rsid w:val="00601B0A"/>
    <w:rsid w:val="00626437"/>
    <w:rsid w:val="00632FA0"/>
    <w:rsid w:val="00656BEB"/>
    <w:rsid w:val="006C41A4"/>
    <w:rsid w:val="006D1E9A"/>
    <w:rsid w:val="00784F62"/>
    <w:rsid w:val="00822396"/>
    <w:rsid w:val="008F6D3F"/>
    <w:rsid w:val="009B62D1"/>
    <w:rsid w:val="00A0284C"/>
    <w:rsid w:val="00A06CF2"/>
    <w:rsid w:val="00AE6AEE"/>
    <w:rsid w:val="00C00C1E"/>
    <w:rsid w:val="00C36776"/>
    <w:rsid w:val="00CD6B58"/>
    <w:rsid w:val="00CF401E"/>
    <w:rsid w:val="00D65A38"/>
    <w:rsid w:val="00D7426F"/>
    <w:rsid w:val="00F10664"/>
    <w:rsid w:val="00F13BAE"/>
    <w:rsid w:val="00FA1BAC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A5C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84F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12D5-B6A1-4D41-A2F4-DE1C5F5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0</cp:revision>
  <cp:lastPrinted>2021-02-25T18:05:00Z</cp:lastPrinted>
  <dcterms:created xsi:type="dcterms:W3CDTF">2021-05-07T19:19:00Z</dcterms:created>
  <dcterms:modified xsi:type="dcterms:W3CDTF">2022-06-21T17:03:00Z</dcterms:modified>
</cp:coreProperties>
</file>